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B2DD5" w14:textId="77777777" w:rsidR="00CF5D43" w:rsidRPr="00E90701" w:rsidRDefault="00120D41" w:rsidP="00E90701">
      <w:bookmarkStart w:id="0" w:name="_GoBack"/>
      <w:bookmarkEnd w:id="0"/>
      <w:r w:rsidRPr="00E9070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352"/>
      </w:tblGrid>
      <w:tr w:rsidR="008768DD" w:rsidRPr="008768DD" w14:paraId="49CB2DD8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6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62" w:type="pct"/>
            <w:vAlign w:val="center"/>
          </w:tcPr>
          <w:p w14:paraId="49CB2DD7" w14:textId="41AAF74C" w:rsidR="008768DD" w:rsidRPr="00BB688D" w:rsidRDefault="00504762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BB688D">
              <w:rPr>
                <w:rFonts w:asciiTheme="minorHAnsi" w:hAnsiTheme="minorHAnsi" w:cs="Arial"/>
                <w:b/>
              </w:rPr>
              <w:t>20</w:t>
            </w:r>
            <w:r w:rsidR="00256D60">
              <w:rPr>
                <w:rFonts w:asciiTheme="minorHAnsi" w:hAnsiTheme="minorHAnsi" w:cs="Arial"/>
                <w:b/>
              </w:rPr>
              <w:t>20</w:t>
            </w:r>
          </w:p>
        </w:tc>
      </w:tr>
      <w:tr w:rsidR="008768DD" w:rsidRPr="008768DD" w14:paraId="49CB2DDB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9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62" w:type="pct"/>
            <w:vAlign w:val="center"/>
          </w:tcPr>
          <w:p w14:paraId="49CB2DDA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DE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C" w14:textId="77777777" w:rsidR="00AE61D0" w:rsidRPr="000402EF" w:rsidRDefault="00636B04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62" w:type="pct"/>
            <w:vAlign w:val="center"/>
          </w:tcPr>
          <w:p w14:paraId="49CB2DDD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E1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F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62" w:type="pct"/>
            <w:vAlign w:val="center"/>
          </w:tcPr>
          <w:p w14:paraId="49CB2DE0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4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2" w14:textId="77777777" w:rsidR="00AE61D0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F</w:t>
            </w:r>
            <w:r w:rsidR="00AE61D0" w:rsidRPr="000402EF">
              <w:rPr>
                <w:rFonts w:asciiTheme="minorHAnsi" w:hAnsiTheme="minorHAnsi" w:cs="Arial"/>
                <w:b/>
              </w:rPr>
              <w:t xml:space="preserve">unding </w:t>
            </w:r>
            <w:r w:rsidR="00AB067D" w:rsidRPr="000402EF">
              <w:rPr>
                <w:rFonts w:asciiTheme="minorHAnsi" w:hAnsiTheme="minorHAnsi" w:cs="Arial"/>
                <w:b/>
              </w:rPr>
              <w:t>Period</w:t>
            </w:r>
            <w:r w:rsidR="00AE61D0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3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7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5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 xml:space="preserve">Project </w:t>
            </w:r>
            <w:r w:rsidR="008E7240" w:rsidRPr="000402EF">
              <w:rPr>
                <w:rFonts w:asciiTheme="minorHAnsi" w:hAnsiTheme="minorHAnsi" w:cs="Arial"/>
                <w:b/>
              </w:rPr>
              <w:t>Report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6" w14:textId="3BDC219D" w:rsidR="00AE61D0" w:rsidRPr="00720F81" w:rsidRDefault="006A57D6" w:rsidP="00720F8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D / </w:t>
            </w:r>
            <w:r w:rsidR="00AB067D" w:rsidRPr="00720F81">
              <w:rPr>
                <w:rFonts w:asciiTheme="minorHAnsi" w:hAnsiTheme="minorHAnsi" w:cs="Arial"/>
                <w:b/>
              </w:rPr>
              <w:t>CAPS Infrastructure</w:t>
            </w:r>
            <w:r w:rsidR="00720F81">
              <w:rPr>
                <w:rFonts w:asciiTheme="minorHAnsi" w:hAnsiTheme="minorHAnsi" w:cs="Arial"/>
                <w:b/>
              </w:rPr>
              <w:t xml:space="preserve"> Report</w:t>
            </w:r>
          </w:p>
        </w:tc>
      </w:tr>
      <w:tr w:rsidR="00AE61D0" w:rsidRPr="008768DD" w14:paraId="49CB2DEA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8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Document Date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9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965721" w:rsidRPr="008768DD" w14:paraId="49CB2DED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B" w14:textId="77777777" w:rsidR="00965721" w:rsidRPr="000402EF" w:rsidRDefault="00965721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0402EF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49CB2DEC" w14:textId="77777777" w:rsidR="00965721" w:rsidRPr="000402EF" w:rsidRDefault="00965721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0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E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62" w:type="pct"/>
            <w:vAlign w:val="center"/>
          </w:tcPr>
          <w:p w14:paraId="49CB2DEF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3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1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62" w:type="pct"/>
            <w:vAlign w:val="center"/>
          </w:tcPr>
          <w:p w14:paraId="49CB2DF2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6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4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62" w:type="pct"/>
            <w:vAlign w:val="center"/>
          </w:tcPr>
          <w:p w14:paraId="49CB2DF5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9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7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62" w:type="pct"/>
            <w:vAlign w:val="center"/>
          </w:tcPr>
          <w:p w14:paraId="49CB2DF8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C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A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62" w:type="pct"/>
            <w:vAlign w:val="center"/>
          </w:tcPr>
          <w:p w14:paraId="49CB2DFB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F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D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62" w:type="pct"/>
            <w:vAlign w:val="center"/>
          </w:tcPr>
          <w:p w14:paraId="49CB2DFE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49CB2E00" w14:textId="77777777" w:rsidR="00AE61D0" w:rsidRDefault="00AE61D0" w:rsidP="00AE61D0">
      <w:pPr>
        <w:rPr>
          <w:rFonts w:ascii="Arial" w:hAnsi="Arial" w:cs="Arial"/>
          <w:b/>
        </w:rPr>
      </w:pPr>
    </w:p>
    <w:p w14:paraId="49CB2E01" w14:textId="77777777" w:rsidR="00B61543" w:rsidRDefault="00B61543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720F81" w14:paraId="49CB2E04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2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3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F66931">
              <w:rPr>
                <w:rFonts w:asciiTheme="minorHAnsi" w:hAnsiTheme="minorHAnsi" w:cs="Arial"/>
              </w:rPr>
            </w:r>
            <w:r w:rsidR="00F66931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7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5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6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F66931">
              <w:rPr>
                <w:rFonts w:asciiTheme="minorHAnsi" w:hAnsiTheme="minorHAnsi" w:cs="Arial"/>
              </w:rPr>
            </w:r>
            <w:r w:rsidR="00F66931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A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8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9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F66931">
              <w:rPr>
                <w:rFonts w:asciiTheme="minorHAnsi" w:hAnsiTheme="minorHAnsi" w:cs="Arial"/>
              </w:rPr>
            </w:r>
            <w:r w:rsidR="00F66931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06BA48A0" w14:textId="77777777" w:rsidR="009D0E1E" w:rsidRDefault="009D0E1E" w:rsidP="00AE61D0">
      <w:pPr>
        <w:rPr>
          <w:rFonts w:ascii="Arial" w:hAnsi="Arial" w:cs="Arial"/>
          <w:b/>
        </w:rPr>
        <w:sectPr w:rsidR="009D0E1E" w:rsidSect="008F3A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CB2E1A" w14:textId="5229E2B3" w:rsidR="00B61543" w:rsidRPr="009568FF" w:rsidRDefault="00B61543" w:rsidP="00B6154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lastRenderedPageBreak/>
        <w:t>Compare actual accomplishments to objectives established as indicated in the work</w:t>
      </w:r>
      <w:r w:rsidR="009568FF">
        <w:t xml:space="preserve"> </w:t>
      </w:r>
      <w:r w:rsidRPr="009568FF">
        <w:t>plan.  When the output can be quantified, a computation of cost per unit is required when useful.</w:t>
      </w:r>
      <w:r w:rsidR="00612E63" w:rsidRPr="009568FF">
        <w:t>*</w:t>
      </w:r>
      <w:r w:rsidR="00AB067D" w:rsidRPr="009568FF">
        <w:rPr>
          <w:b/>
          <w:color w:val="C00000"/>
        </w:rPr>
        <w:t>(</w:t>
      </w:r>
      <w:r w:rsidR="00AB067D" w:rsidRPr="009568FF">
        <w:rPr>
          <w:i/>
          <w:color w:val="C00000"/>
        </w:rPr>
        <w:t xml:space="preserve">Use a narrative or insert tables to document completed work.  Document work accomplished by the cooperator, as </w:t>
      </w:r>
      <w:r w:rsidR="00F32F33" w:rsidRPr="009568FF">
        <w:rPr>
          <w:i/>
          <w:color w:val="C00000"/>
        </w:rPr>
        <w:t>determined</w:t>
      </w:r>
      <w:r w:rsidR="00AB067D" w:rsidRPr="009568FF">
        <w:rPr>
          <w:i/>
          <w:color w:val="C00000"/>
        </w:rPr>
        <w:t xml:space="preserve"> by the objectives in the work plan</w:t>
      </w:r>
      <w:r w:rsidR="00AB067D" w:rsidRPr="009568FF">
        <w:rPr>
          <w:b/>
          <w:color w:val="C00000"/>
        </w:rPr>
        <w:t>).</w:t>
      </w:r>
    </w:p>
    <w:p w14:paraId="49CB2E1B" w14:textId="77777777" w:rsidR="00CE0B23" w:rsidRPr="009568FF" w:rsidRDefault="00CE0B23" w:rsidP="00CE0B23">
      <w:pPr>
        <w:ind w:left="360"/>
        <w:rPr>
          <w:b/>
        </w:rPr>
      </w:pPr>
    </w:p>
    <w:p w14:paraId="49CB2E1C" w14:textId="77777777" w:rsidR="00C110A5" w:rsidRPr="009568FF" w:rsidRDefault="003A2976" w:rsidP="00F1233D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Activitie</w:t>
      </w:r>
      <w:r w:rsidR="00F32F33" w:rsidRPr="009568FF">
        <w:rPr>
          <w:u w:val="single"/>
        </w:rPr>
        <w:t>s</w:t>
      </w:r>
      <w:r w:rsidR="007028CA" w:rsidRPr="009568FF">
        <w:t>:</w:t>
      </w:r>
    </w:p>
    <w:p w14:paraId="09AD1164" w14:textId="77777777" w:rsidR="0026373B" w:rsidRPr="00C52A49" w:rsidRDefault="0026373B" w:rsidP="0026373B">
      <w:pPr>
        <w:numPr>
          <w:ilvl w:val="1"/>
          <w:numId w:val="30"/>
        </w:numPr>
        <w:contextualSpacing/>
        <w:rPr>
          <w:i/>
        </w:rPr>
      </w:pPr>
      <w:r w:rsidRPr="00C52A49">
        <w:rPr>
          <w:i/>
        </w:rPr>
        <w:t>Pest Detection / CAPS Survey Work:</w:t>
      </w:r>
    </w:p>
    <w:p w14:paraId="4F80D9A8" w14:textId="77777777" w:rsidR="0026373B" w:rsidRPr="00373CF8" w:rsidRDefault="0026373B" w:rsidP="0026373B">
      <w:pPr>
        <w:numPr>
          <w:ilvl w:val="1"/>
          <w:numId w:val="30"/>
        </w:numPr>
        <w:contextualSpacing/>
        <w:rPr>
          <w:i/>
          <w:u w:val="single"/>
        </w:rPr>
      </w:pPr>
      <w:r w:rsidRPr="00373CF8">
        <w:rPr>
          <w:i/>
        </w:rPr>
        <w:t>Other</w:t>
      </w:r>
      <w:r>
        <w:rPr>
          <w:i/>
        </w:rPr>
        <w:t xml:space="preserve"> APHIS or State</w:t>
      </w:r>
      <w:r w:rsidRPr="00373CF8">
        <w:rPr>
          <w:i/>
        </w:rPr>
        <w:t xml:space="preserve"> Survey Work:</w:t>
      </w:r>
    </w:p>
    <w:p w14:paraId="1D2AE1F1" w14:textId="77777777" w:rsidR="0026373B" w:rsidRPr="00373CF8" w:rsidRDefault="0026373B" w:rsidP="0026373B">
      <w:pPr>
        <w:numPr>
          <w:ilvl w:val="1"/>
          <w:numId w:val="30"/>
        </w:numPr>
        <w:contextualSpacing/>
        <w:rPr>
          <w:i/>
          <w:u w:val="single"/>
        </w:rPr>
      </w:pPr>
      <w:r w:rsidRPr="00373CF8">
        <w:rPr>
          <w:i/>
        </w:rPr>
        <w:t>Committee Service:</w:t>
      </w:r>
    </w:p>
    <w:p w14:paraId="49CB2E1F" w14:textId="77777777" w:rsidR="00AF3F22" w:rsidRPr="009568FF" w:rsidRDefault="003A2976" w:rsidP="00F32F33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Outreach and Education</w:t>
      </w:r>
      <w:r w:rsidR="007028CA" w:rsidRPr="009568FF">
        <w:t>:</w:t>
      </w:r>
    </w:p>
    <w:p w14:paraId="49CB2E20" w14:textId="77777777" w:rsidR="007028CA" w:rsidRPr="009568FF" w:rsidRDefault="007028CA" w:rsidP="007028CA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Interviews</w:t>
      </w:r>
      <w:r w:rsidR="00EA154E" w:rsidRPr="009568FF">
        <w:t xml:space="preserve"> (TV/Radio/Newspaper/Magazines)</w:t>
      </w:r>
      <w:r w:rsidRPr="009568FF">
        <w:t>:</w:t>
      </w:r>
    </w:p>
    <w:p w14:paraId="49CB2E21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Outreach materials (Pamphlets/ brochures/ posters):</w:t>
      </w:r>
    </w:p>
    <w:p w14:paraId="49CB2E22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Publications:</w:t>
      </w:r>
    </w:p>
    <w:p w14:paraId="49CB2E23" w14:textId="77777777" w:rsidR="007028CA" w:rsidRPr="009568FF" w:rsidRDefault="007028CA" w:rsidP="007028CA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Public Service Announcements (PSA):</w:t>
      </w:r>
    </w:p>
    <w:p w14:paraId="49CB2E24" w14:textId="77777777" w:rsidR="00C110A5" w:rsidRPr="009568FF" w:rsidRDefault="003A2976" w:rsidP="00F32F33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Meetings</w:t>
      </w:r>
      <w:r w:rsidR="007028CA" w:rsidRPr="009568FF">
        <w:t>:</w:t>
      </w:r>
    </w:p>
    <w:p w14:paraId="49CB2E25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Conference calls:</w:t>
      </w:r>
    </w:p>
    <w:p w14:paraId="49CB2E26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Conferences:</w:t>
      </w:r>
    </w:p>
    <w:p w14:paraId="49CB2E27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Webinars</w:t>
      </w:r>
    </w:p>
    <w:p w14:paraId="49CB2E28" w14:textId="77777777" w:rsidR="00AF3F22" w:rsidRPr="009568FF" w:rsidRDefault="003A2976" w:rsidP="00F32F33">
      <w:pPr>
        <w:pStyle w:val="ListParagraph"/>
        <w:numPr>
          <w:ilvl w:val="0"/>
          <w:numId w:val="30"/>
        </w:numPr>
      </w:pPr>
      <w:r w:rsidRPr="009568FF">
        <w:rPr>
          <w:u w:val="single"/>
        </w:rPr>
        <w:t>Training</w:t>
      </w:r>
      <w:r w:rsidR="007028CA" w:rsidRPr="009568FF">
        <w:t>:</w:t>
      </w:r>
    </w:p>
    <w:p w14:paraId="49CB2E29" w14:textId="77777777" w:rsidR="003A2976" w:rsidRPr="009568FF" w:rsidRDefault="003A2976" w:rsidP="00CE0B23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Other</w:t>
      </w:r>
      <w:r w:rsidR="007028CA" w:rsidRPr="009568FF">
        <w:t>:</w:t>
      </w:r>
    </w:p>
    <w:p w14:paraId="49CB2E2A" w14:textId="77777777" w:rsidR="00B61543" w:rsidRPr="009568FF" w:rsidRDefault="00B61543" w:rsidP="00B61543">
      <w:pPr>
        <w:rPr>
          <w:b/>
        </w:rPr>
      </w:pPr>
    </w:p>
    <w:p w14:paraId="49CB2E2B" w14:textId="77777777" w:rsidR="00CF5D43" w:rsidRPr="009568FF" w:rsidRDefault="00B61543" w:rsidP="00F32F3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t>If appropriate, explain why objectives were not met.</w:t>
      </w:r>
      <w:r w:rsidR="00612E63" w:rsidRPr="009568FF">
        <w:t>*</w:t>
      </w:r>
      <w:r w:rsidR="00F32F33" w:rsidRPr="009568FF">
        <w:rPr>
          <w:b/>
          <w:color w:val="C00000"/>
        </w:rPr>
        <w:t>(</w:t>
      </w:r>
      <w:r w:rsidR="00F32F33" w:rsidRPr="009568FF">
        <w:rPr>
          <w:i/>
          <w:color w:val="C00000"/>
        </w:rPr>
        <w:t>Provide a narrative in this section if the stated objectives from work plan are not completed. For example: if a survey or other activity was delayed or cancelled due to weather or other factor indicate the reasons here.</w:t>
      </w:r>
      <w:r w:rsidR="00F32F33" w:rsidRPr="009568FF">
        <w:rPr>
          <w:b/>
          <w:color w:val="C00000"/>
        </w:rPr>
        <w:t>)</w:t>
      </w:r>
    </w:p>
    <w:p w14:paraId="49CB2E2C" w14:textId="77777777" w:rsidR="00CF5D43" w:rsidRPr="009568FF" w:rsidRDefault="00CF5D43" w:rsidP="00CF5D43">
      <w:pPr>
        <w:ind w:left="-180"/>
      </w:pPr>
    </w:p>
    <w:p w14:paraId="49CB2E2D" w14:textId="77777777" w:rsidR="00CF5D43" w:rsidRPr="009568FF" w:rsidRDefault="00870E61" w:rsidP="00870E6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t>Where appropriate, explain any cost overruns or unobligated funds in excess of $1,000. *</w:t>
      </w:r>
      <w:r w:rsidRPr="009568FF">
        <w:rPr>
          <w:b/>
          <w:color w:val="C00000"/>
        </w:rPr>
        <w:t xml:space="preserve"> (</w:t>
      </w:r>
      <w:r w:rsidRPr="009568FF">
        <w:rPr>
          <w:color w:val="C00000"/>
        </w:rPr>
        <w:t>Required for Final Reporting. Report on semi-annual report if information is available.</w:t>
      </w:r>
      <w:r w:rsidRPr="009568FF">
        <w:rPr>
          <w:b/>
          <w:color w:val="C00000"/>
        </w:rPr>
        <w:t>)</w:t>
      </w:r>
    </w:p>
    <w:p w14:paraId="18EE8980" w14:textId="77777777" w:rsidR="006A57D6" w:rsidRPr="00BB688D" w:rsidRDefault="006A57D6" w:rsidP="00BB688D">
      <w:pPr>
        <w:ind w:left="360"/>
        <w:rPr>
          <w:b/>
        </w:rPr>
      </w:pPr>
    </w:p>
    <w:p w14:paraId="2CB9E227" w14:textId="121DBBBC" w:rsidR="006A57D6" w:rsidRPr="006A57D6" w:rsidRDefault="006A57D6" w:rsidP="006A57D6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6A57D6">
        <w:t>Was all Pest Detection / CAPS survey data entered into the National Agricultural Pest Information System (NAPIS)?  If not, please provide a justification.</w:t>
      </w:r>
    </w:p>
    <w:p w14:paraId="6FC8DB62" w14:textId="307FAA6D" w:rsidR="009D0E1E" w:rsidRPr="009D0E1E" w:rsidRDefault="009D0E1E" w:rsidP="009D0E1E">
      <w:pPr>
        <w:ind w:left="360"/>
        <w:rPr>
          <w:b/>
          <w:i/>
          <w:color w:val="C00000"/>
        </w:rPr>
      </w:pPr>
      <w:r w:rsidRPr="009D0E1E">
        <w:rPr>
          <w:i/>
          <w:color w:val="C00000"/>
        </w:rPr>
        <w:t xml:space="preserve">ADODRs should consult with the </w:t>
      </w:r>
      <w:hyperlink r:id="rId16" w:history="1">
        <w:r w:rsidRPr="009D0E1E">
          <w:rPr>
            <w:rStyle w:val="Hyperlink"/>
            <w:i/>
          </w:rPr>
          <w:t>CAPS Accountability Report</w:t>
        </w:r>
      </w:hyperlink>
      <w:r w:rsidRPr="009D0E1E">
        <w:rPr>
          <w:i/>
          <w:color w:val="C00000"/>
        </w:rPr>
        <w:t xml:space="preserve"> to confirm data entry.</w:t>
      </w:r>
    </w:p>
    <w:p w14:paraId="0BBA32C4" w14:textId="77777777" w:rsidR="009D0E1E" w:rsidRPr="009D0E1E" w:rsidRDefault="009D0E1E" w:rsidP="009D0E1E">
      <w:pPr>
        <w:ind w:left="360"/>
        <w:rPr>
          <w:b/>
          <w:color w:val="C00000"/>
        </w:rPr>
      </w:pPr>
    </w:p>
    <w:p w14:paraId="49CB2E2F" w14:textId="77777777" w:rsidR="00B935B1" w:rsidRPr="009568FF" w:rsidRDefault="00431ED6" w:rsidP="00B935B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t>Supporting Documents</w:t>
      </w:r>
      <w:r w:rsidR="00AB067D" w:rsidRPr="009568FF">
        <w:rPr>
          <w:b/>
        </w:rPr>
        <w:t xml:space="preserve"> </w:t>
      </w:r>
      <w:r w:rsidR="00AB067D" w:rsidRPr="009568FF">
        <w:rPr>
          <w:b/>
          <w:color w:val="C00000"/>
        </w:rPr>
        <w:t>(</w:t>
      </w:r>
      <w:r w:rsidR="00AB067D" w:rsidRPr="009568FF">
        <w:rPr>
          <w:color w:val="C00000"/>
        </w:rPr>
        <w:t>if applicable</w:t>
      </w:r>
      <w:r w:rsidR="00AB067D" w:rsidRPr="009568FF">
        <w:rPr>
          <w:b/>
          <w:color w:val="C00000"/>
        </w:rPr>
        <w:t>)</w:t>
      </w:r>
    </w:p>
    <w:p w14:paraId="49CB2E30" w14:textId="77777777" w:rsidR="00B61543" w:rsidRPr="009568FF" w:rsidRDefault="00B61543" w:rsidP="00AE61D0">
      <w:pPr>
        <w:rPr>
          <w:b/>
        </w:rPr>
      </w:pPr>
    </w:p>
    <w:p w14:paraId="49CB2E31" w14:textId="77777777" w:rsidR="00F32F33" w:rsidRPr="009568FF" w:rsidRDefault="00F32F33" w:rsidP="00AE61D0">
      <w:pPr>
        <w:rPr>
          <w:b/>
        </w:rPr>
      </w:pPr>
    </w:p>
    <w:p w14:paraId="49CB2E32" w14:textId="77777777" w:rsidR="00612E63" w:rsidRPr="009568FF" w:rsidRDefault="00612E63" w:rsidP="00DE4C29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568FF">
        <w:t>*</w:t>
      </w:r>
      <w:r w:rsidRPr="009568FF">
        <w:rPr>
          <w:i/>
        </w:rPr>
        <w:t>indicates information is required per 7 CFR 3016.40 and 7 CFR 3019.51</w:t>
      </w:r>
    </w:p>
    <w:p w14:paraId="49CB2E33" w14:textId="77777777" w:rsidR="00612E63" w:rsidRPr="009568FF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9CB2E34" w14:textId="77777777" w:rsidR="00720F81" w:rsidRPr="009568FF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9CB2E45" w14:textId="36189850" w:rsidR="00612E63" w:rsidRPr="009568FF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sectPr w:rsidR="00612E63" w:rsidRPr="009568FF" w:rsidSect="006A57D6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67963" w14:textId="77777777" w:rsidR="00F10BA3" w:rsidRDefault="00F10BA3">
      <w:r>
        <w:separator/>
      </w:r>
    </w:p>
  </w:endnote>
  <w:endnote w:type="continuationSeparator" w:id="0">
    <w:p w14:paraId="504284B6" w14:textId="77777777" w:rsidR="00F10BA3" w:rsidRDefault="00F1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B2E4C" w14:textId="77777777" w:rsidR="000402EF" w:rsidRDefault="00E91E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E1E">
          <w:rPr>
            <w:noProof/>
          </w:rPr>
          <w:t>3</w:t>
        </w:r>
        <w:r>
          <w:rPr>
            <w:noProof/>
          </w:rPr>
          <w:fldChar w:fldCharType="end"/>
        </w:r>
        <w:r w:rsidR="00A333AF">
          <w:t xml:space="preserve"> </w:t>
        </w:r>
      </w:p>
    </w:sdtContent>
  </w:sdt>
  <w:p w14:paraId="49CB2E4D" w14:textId="77777777" w:rsidR="000402EF" w:rsidRDefault="00040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1B44" w14:textId="740F6976" w:rsidR="0026373B" w:rsidRDefault="00256D60" w:rsidP="0026373B">
    <w:pPr>
      <w:pStyle w:val="Footer"/>
      <w:jc w:val="right"/>
    </w:pPr>
    <w:r>
      <w:t>Last Updated 5/3/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348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47354C" w14:textId="28C1548A" w:rsidR="006A57D6" w:rsidRDefault="006A57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7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FE535B" w14:textId="77777777" w:rsidR="009D0E1E" w:rsidRDefault="009D0E1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D581" w14:textId="28BF2640" w:rsidR="009D0E1E" w:rsidRDefault="009D0E1E" w:rsidP="002637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B718A" w14:textId="77777777" w:rsidR="00F10BA3" w:rsidRDefault="00F10BA3">
      <w:r>
        <w:separator/>
      </w:r>
    </w:p>
  </w:footnote>
  <w:footnote w:type="continuationSeparator" w:id="0">
    <w:p w14:paraId="61D19C80" w14:textId="77777777" w:rsidR="00F10BA3" w:rsidRDefault="00F1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2E4A" w14:textId="5C614ABF" w:rsidR="000402EF" w:rsidRPr="009D0E1E" w:rsidRDefault="006A57D6" w:rsidP="009D0E1E">
    <w:pPr>
      <w:pStyle w:val="Header"/>
      <w:tabs>
        <w:tab w:val="clear" w:pos="8640"/>
        <w:tab w:val="left" w:pos="8753"/>
        <w:tab w:val="right" w:pos="9360"/>
      </w:tabs>
      <w:jc w:val="right"/>
    </w:pPr>
    <w:r>
      <w:t xml:space="preserve">PD / CAPS </w:t>
    </w:r>
    <w:r w:rsidR="0026373B" w:rsidRPr="009D0E1E">
      <w:t>Infrastructure Accomplishment Report - FY2019</w:t>
    </w:r>
  </w:p>
  <w:p w14:paraId="49CB2E4B" w14:textId="7525779F" w:rsidR="000402EF" w:rsidRDefault="00040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2E4E" w14:textId="56DE06AF" w:rsidR="000402EF" w:rsidRPr="0026373B" w:rsidRDefault="0026373B">
    <w:pPr>
      <w:pStyle w:val="Header"/>
      <w:rPr>
        <w:sz w:val="28"/>
        <w:szCs w:val="28"/>
      </w:rPr>
    </w:pPr>
    <w:r w:rsidRPr="0026373B">
      <w:rPr>
        <w:sz w:val="28"/>
        <w:szCs w:val="28"/>
      </w:rPr>
      <w:t xml:space="preserve">Pest Detection / </w:t>
    </w:r>
    <w:r w:rsidR="000402EF" w:rsidRPr="0026373B">
      <w:rPr>
        <w:sz w:val="28"/>
        <w:szCs w:val="28"/>
      </w:rPr>
      <w:t>CAPS Infrastructure Accomplishment Report</w:t>
    </w:r>
    <w:r w:rsidR="006A57D6">
      <w:rPr>
        <w:sz w:val="28"/>
        <w:szCs w:val="28"/>
      </w:rPr>
      <w:t xml:space="preserve"> Template</w:t>
    </w:r>
    <w:r w:rsidR="000402EF" w:rsidRPr="0026373B">
      <w:rPr>
        <w:sz w:val="28"/>
        <w:szCs w:val="28"/>
      </w:rPr>
      <w:t xml:space="preserve"> </w:t>
    </w:r>
    <w:r w:rsidRPr="0026373B">
      <w:rPr>
        <w:sz w:val="28"/>
        <w:szCs w:val="28"/>
      </w:rPr>
      <w:t>– FY20</w:t>
    </w:r>
    <w:r w:rsidR="00256D60">
      <w:rPr>
        <w:sz w:val="28"/>
        <w:szCs w:val="28"/>
      </w:rPr>
      <w:t>20</w:t>
    </w:r>
    <w:r w:rsidR="000402EF" w:rsidRPr="0026373B">
      <w:rPr>
        <w:sz w:val="28"/>
        <w:szCs w:val="28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1FCE8" w14:textId="1EB34CE1" w:rsidR="006A57D6" w:rsidRPr="0026373B" w:rsidRDefault="006A57D6">
    <w:pPr>
      <w:pStyle w:val="Header"/>
      <w:rPr>
        <w:sz w:val="28"/>
        <w:szCs w:val="28"/>
      </w:rPr>
    </w:pPr>
    <w:r w:rsidRPr="0026373B">
      <w:rPr>
        <w:sz w:val="28"/>
        <w:szCs w:val="28"/>
      </w:rPr>
      <w:t>Pest Detection / CAPS Infrastructure Accomplishment Report – FY20</w:t>
    </w:r>
    <w:r w:rsidR="00256D60">
      <w:rPr>
        <w:sz w:val="28"/>
        <w:szCs w:val="28"/>
      </w:rPr>
      <w:t>20</w:t>
    </w:r>
    <w:r w:rsidRPr="0026373B">
      <w:rPr>
        <w:sz w:val="28"/>
        <w:szCs w:val="28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A1DF7"/>
    <w:multiLevelType w:val="hybridMultilevel"/>
    <w:tmpl w:val="4A284392"/>
    <w:lvl w:ilvl="0" w:tplc="83EE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B29F6"/>
    <w:multiLevelType w:val="hybridMultilevel"/>
    <w:tmpl w:val="1FC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277A2E"/>
    <w:multiLevelType w:val="hybridMultilevel"/>
    <w:tmpl w:val="5FF2557A"/>
    <w:lvl w:ilvl="0" w:tplc="9BAA751E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57E95425"/>
    <w:multiLevelType w:val="hybridMultilevel"/>
    <w:tmpl w:val="C11CC9F8"/>
    <w:lvl w:ilvl="0" w:tplc="3E2A53C2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4D76A6F"/>
    <w:multiLevelType w:val="multilevel"/>
    <w:tmpl w:val="268873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7779E"/>
    <w:multiLevelType w:val="hybridMultilevel"/>
    <w:tmpl w:val="A072ABE8"/>
    <w:lvl w:ilvl="0" w:tplc="F4F85078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3D87"/>
    <w:multiLevelType w:val="hybridMultilevel"/>
    <w:tmpl w:val="70EEE7CC"/>
    <w:lvl w:ilvl="0" w:tplc="3FA890DA">
      <w:start w:val="2009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54316"/>
    <w:multiLevelType w:val="hybridMultilevel"/>
    <w:tmpl w:val="CB86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20"/>
  </w:num>
  <w:num w:numId="5">
    <w:abstractNumId w:val="2"/>
  </w:num>
  <w:num w:numId="6">
    <w:abstractNumId w:val="24"/>
  </w:num>
  <w:num w:numId="7">
    <w:abstractNumId w:val="11"/>
  </w:num>
  <w:num w:numId="8">
    <w:abstractNumId w:val="29"/>
  </w:num>
  <w:num w:numId="9">
    <w:abstractNumId w:val="17"/>
  </w:num>
  <w:num w:numId="10">
    <w:abstractNumId w:val="15"/>
  </w:num>
  <w:num w:numId="11">
    <w:abstractNumId w:val="7"/>
  </w:num>
  <w:num w:numId="12">
    <w:abstractNumId w:val="33"/>
  </w:num>
  <w:num w:numId="13">
    <w:abstractNumId w:val="4"/>
  </w:num>
  <w:num w:numId="14">
    <w:abstractNumId w:val="25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5"/>
  </w:num>
  <w:num w:numId="22">
    <w:abstractNumId w:val="9"/>
  </w:num>
  <w:num w:numId="23">
    <w:abstractNumId w:val="27"/>
  </w:num>
  <w:num w:numId="24">
    <w:abstractNumId w:val="10"/>
  </w:num>
  <w:num w:numId="25">
    <w:abstractNumId w:val="30"/>
  </w:num>
  <w:num w:numId="26">
    <w:abstractNumId w:val="22"/>
  </w:num>
  <w:num w:numId="27">
    <w:abstractNumId w:val="32"/>
  </w:num>
  <w:num w:numId="28">
    <w:abstractNumId w:val="6"/>
  </w:num>
  <w:num w:numId="29">
    <w:abstractNumId w:val="3"/>
  </w:num>
  <w:num w:numId="30">
    <w:abstractNumId w:val="34"/>
  </w:num>
  <w:num w:numId="31">
    <w:abstractNumId w:val="18"/>
  </w:num>
  <w:num w:numId="32">
    <w:abstractNumId w:val="31"/>
  </w:num>
  <w:num w:numId="33">
    <w:abstractNumId w:val="21"/>
  </w:num>
  <w:num w:numId="34">
    <w:abstractNumId w:val="28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3"/>
    <w:rsid w:val="00012EBD"/>
    <w:rsid w:val="000402EF"/>
    <w:rsid w:val="00087DF6"/>
    <w:rsid w:val="001044C0"/>
    <w:rsid w:val="001067AC"/>
    <w:rsid w:val="00120D41"/>
    <w:rsid w:val="00170443"/>
    <w:rsid w:val="00172332"/>
    <w:rsid w:val="001770B3"/>
    <w:rsid w:val="00180BCE"/>
    <w:rsid w:val="001F3865"/>
    <w:rsid w:val="00256D60"/>
    <w:rsid w:val="0026373B"/>
    <w:rsid w:val="00277479"/>
    <w:rsid w:val="00282862"/>
    <w:rsid w:val="002B2488"/>
    <w:rsid w:val="002B758D"/>
    <w:rsid w:val="002D7DDF"/>
    <w:rsid w:val="00357B99"/>
    <w:rsid w:val="003A2976"/>
    <w:rsid w:val="003C2C7A"/>
    <w:rsid w:val="003E57A6"/>
    <w:rsid w:val="004028E7"/>
    <w:rsid w:val="00414021"/>
    <w:rsid w:val="00431ED6"/>
    <w:rsid w:val="00444F0B"/>
    <w:rsid w:val="004729FA"/>
    <w:rsid w:val="004E4BB0"/>
    <w:rsid w:val="004F1815"/>
    <w:rsid w:val="00504762"/>
    <w:rsid w:val="00552E7F"/>
    <w:rsid w:val="005A337E"/>
    <w:rsid w:val="005B6925"/>
    <w:rsid w:val="005C279A"/>
    <w:rsid w:val="005E5141"/>
    <w:rsid w:val="00612E63"/>
    <w:rsid w:val="0061308C"/>
    <w:rsid w:val="00636B04"/>
    <w:rsid w:val="00637690"/>
    <w:rsid w:val="00641B95"/>
    <w:rsid w:val="0064726C"/>
    <w:rsid w:val="00671F6C"/>
    <w:rsid w:val="00673B2E"/>
    <w:rsid w:val="0069787F"/>
    <w:rsid w:val="006A57D6"/>
    <w:rsid w:val="006C4DE1"/>
    <w:rsid w:val="007028CA"/>
    <w:rsid w:val="00710821"/>
    <w:rsid w:val="0071440C"/>
    <w:rsid w:val="00720F81"/>
    <w:rsid w:val="00723404"/>
    <w:rsid w:val="00752728"/>
    <w:rsid w:val="00775C89"/>
    <w:rsid w:val="00780930"/>
    <w:rsid w:val="007829CD"/>
    <w:rsid w:val="007E28B8"/>
    <w:rsid w:val="007F5FF2"/>
    <w:rsid w:val="008139CE"/>
    <w:rsid w:val="00852732"/>
    <w:rsid w:val="00862485"/>
    <w:rsid w:val="00870E61"/>
    <w:rsid w:val="008768DD"/>
    <w:rsid w:val="00885529"/>
    <w:rsid w:val="008948C9"/>
    <w:rsid w:val="008A478A"/>
    <w:rsid w:val="008C6513"/>
    <w:rsid w:val="008E7240"/>
    <w:rsid w:val="008F3A37"/>
    <w:rsid w:val="008F72AE"/>
    <w:rsid w:val="009300F3"/>
    <w:rsid w:val="00930A7D"/>
    <w:rsid w:val="009568FF"/>
    <w:rsid w:val="00965721"/>
    <w:rsid w:val="00967201"/>
    <w:rsid w:val="009D0E1E"/>
    <w:rsid w:val="009E3F1F"/>
    <w:rsid w:val="009E515B"/>
    <w:rsid w:val="00A03C03"/>
    <w:rsid w:val="00A2013E"/>
    <w:rsid w:val="00A333AF"/>
    <w:rsid w:val="00A5013E"/>
    <w:rsid w:val="00A70671"/>
    <w:rsid w:val="00AA5DDF"/>
    <w:rsid w:val="00AB067D"/>
    <w:rsid w:val="00AE61D0"/>
    <w:rsid w:val="00AF3F22"/>
    <w:rsid w:val="00B52EA5"/>
    <w:rsid w:val="00B61543"/>
    <w:rsid w:val="00B935B1"/>
    <w:rsid w:val="00BB688D"/>
    <w:rsid w:val="00BC362F"/>
    <w:rsid w:val="00BD5BA1"/>
    <w:rsid w:val="00BE5C19"/>
    <w:rsid w:val="00BF12BF"/>
    <w:rsid w:val="00C110A5"/>
    <w:rsid w:val="00C52A49"/>
    <w:rsid w:val="00CC6B16"/>
    <w:rsid w:val="00CE0B23"/>
    <w:rsid w:val="00CE5B67"/>
    <w:rsid w:val="00CF1310"/>
    <w:rsid w:val="00CF5D43"/>
    <w:rsid w:val="00D77278"/>
    <w:rsid w:val="00D903B9"/>
    <w:rsid w:val="00DC6D2E"/>
    <w:rsid w:val="00DE3A8E"/>
    <w:rsid w:val="00DE4C29"/>
    <w:rsid w:val="00DF3BAD"/>
    <w:rsid w:val="00E06F8D"/>
    <w:rsid w:val="00E249A2"/>
    <w:rsid w:val="00E3550B"/>
    <w:rsid w:val="00E42F77"/>
    <w:rsid w:val="00E5487B"/>
    <w:rsid w:val="00E84BA5"/>
    <w:rsid w:val="00E90701"/>
    <w:rsid w:val="00E91E67"/>
    <w:rsid w:val="00EA154E"/>
    <w:rsid w:val="00EB7270"/>
    <w:rsid w:val="00ED5FF8"/>
    <w:rsid w:val="00F10BA3"/>
    <w:rsid w:val="00F1233D"/>
    <w:rsid w:val="00F24804"/>
    <w:rsid w:val="00F32F33"/>
    <w:rsid w:val="00F35B2F"/>
    <w:rsid w:val="00F53769"/>
    <w:rsid w:val="00F574E8"/>
    <w:rsid w:val="00F66931"/>
    <w:rsid w:val="00F750DC"/>
    <w:rsid w:val="00F95201"/>
    <w:rsid w:val="00FD3E28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CB2DD5"/>
  <w15:docId w15:val="{581BA4C9-4A6B-40EE-9041-29AB2D89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aps.ceris.purdue.edu/accountability-report/ca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7274a981-c812-4bc8-a299-9413e9e0141e" xsi:nil="true"/>
    <Version0 xmlns="7274a981-c812-4bc8-a299-9413e9e0141e" xsi:nil="true"/>
    <_dlc_DocId xmlns="946b1f3c-ad30-4bca-9395-c2c4ea552107">NXRC265MJ43S-1379969754-2163</_dlc_DocId>
    <_dlc_DocIdUrl xmlns="946b1f3c-ad30-4bca-9395-c2c4ea552107">
      <Url>https://usdagcc.sharepoint.com/sites/aphis-ppq-policy/php/PD/CAPS/_layouts/15/DocIdRedir.aspx?ID=NXRC265MJ43S-1379969754-2163</Url>
      <Description>NXRC265MJ43S-1379969754-21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DEFF8FA0D44F80EB729D7C288B3F" ma:contentTypeVersion="2724" ma:contentTypeDescription="Create a new document." ma:contentTypeScope="" ma:versionID="306043aa5f54a6b7dc35eb6be9d262b7">
  <xsd:schema xmlns:xsd="http://www.w3.org/2001/XMLSchema" xmlns:xs="http://www.w3.org/2001/XMLSchema" xmlns:p="http://schemas.microsoft.com/office/2006/metadata/properties" xmlns:ns2="7274a981-c812-4bc8-a299-9413e9e0141e" xmlns:ns3="946b1f3c-ad30-4bca-9395-c2c4ea552107" targetNamespace="http://schemas.microsoft.com/office/2006/metadata/properties" ma:root="true" ma:fieldsID="4acf2326d9551153e9344213d8ba863c" ns2:_="" ns3:_="">
    <xsd:import namespace="7274a981-c812-4bc8-a299-9413e9e0141e"/>
    <xsd:import namespace="946b1f3c-ad30-4bca-9395-c2c4ea552107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Version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a981-c812-4bc8-a299-9413e9e0141e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3" nillable="true" ma:displayName="Version" ma:decimals="-1" ma:internalName="Version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D088-6699-447C-A415-1C1BC0F6C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3CE38-F1E7-4586-A283-125A48AF830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46b1f3c-ad30-4bca-9395-c2c4ea552107"/>
    <ds:schemaRef ds:uri="7274a981-c812-4bc8-a299-9413e9e0141e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D5F572-F15A-40CC-B909-1CFEFD160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4a981-c812-4bc8-a299-9413e9e0141e"/>
    <ds:schemaRef ds:uri="946b1f3c-ad30-4bca-9395-c2c4ea552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15228-F44E-4FB0-8F68-89CA92C24CA4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88A4F6BD-CEB3-4F3D-95AF-D6EB3BF4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1992</CharactersWithSpaces>
  <SharedDoc>false</SharedDoc>
  <HLinks>
    <vt:vector size="24" baseType="variant">
      <vt:variant>
        <vt:i4>7798864</vt:i4>
      </vt:variant>
      <vt:variant>
        <vt:i4>19</vt:i4>
      </vt:variant>
      <vt:variant>
        <vt:i4>0</vt:i4>
      </vt:variant>
      <vt:variant>
        <vt:i4>5</vt:i4>
      </vt:variant>
      <vt:variant>
        <vt:lpwstr>mailto:Christopher.Pierce@aphis.usda.gov</vt:lpwstr>
      </vt:variant>
      <vt:variant>
        <vt:lpwstr/>
      </vt:variant>
      <vt:variant>
        <vt:i4>6619231</vt:i4>
      </vt:variant>
      <vt:variant>
        <vt:i4>16</vt:i4>
      </vt:variant>
      <vt:variant>
        <vt:i4>0</vt:i4>
      </vt:variant>
      <vt:variant>
        <vt:i4>5</vt:i4>
      </vt:variant>
      <vt:variant>
        <vt:lpwstr>mailto:Douglas.LeDoux@mda.mo.gov</vt:lpwstr>
      </vt:variant>
      <vt:variant>
        <vt:lpwstr/>
      </vt:variant>
      <vt:variant>
        <vt:i4>5046313</vt:i4>
      </vt:variant>
      <vt:variant>
        <vt:i4>13</vt:i4>
      </vt:variant>
      <vt:variant>
        <vt:i4>0</vt:i4>
      </vt:variant>
      <vt:variant>
        <vt:i4>5</vt:i4>
      </vt:variant>
      <vt:variant>
        <vt:lpwstr>mailto:Michael.E.Brown@aphis.usda.gov</vt:lpwstr>
      </vt:variant>
      <vt:variant>
        <vt:lpwstr/>
      </vt:variant>
      <vt:variant>
        <vt:i4>2686984</vt:i4>
      </vt:variant>
      <vt:variant>
        <vt:i4>10</vt:i4>
      </vt:variant>
      <vt:variant>
        <vt:i4>0</vt:i4>
      </vt:variant>
      <vt:variant>
        <vt:i4>5</vt:i4>
      </vt:variant>
      <vt:variant>
        <vt:lpwstr>mailto:Collin.Wamsley@mda.m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Bowers, John H - APHIS</cp:lastModifiedBy>
  <cp:revision>4</cp:revision>
  <dcterms:created xsi:type="dcterms:W3CDTF">2018-12-13T14:50:00Z</dcterms:created>
  <dcterms:modified xsi:type="dcterms:W3CDTF">2019-05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DEFF8FA0D44F80EB729D7C288B3F</vt:lpwstr>
  </property>
  <property fmtid="{D5CDD505-2E9C-101B-9397-08002B2CF9AE}" pid="3" name="_dlc_DocIdItemGuid">
    <vt:lpwstr>3879442b-fee8-44db-9248-0b405f0e8b40</vt:lpwstr>
  </property>
  <property fmtid="{D5CDD505-2E9C-101B-9397-08002B2CF9AE}" pid="4" name="source_item_id">
    <vt:i4>473</vt:i4>
  </property>
  <property fmtid="{D5CDD505-2E9C-101B-9397-08002B2CF9AE}" pid="5" name="Order">
    <vt:r8>473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